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KH-UBND về theo dõi tình hình thi hành pháp luật trên địa bàn tỉnh Bạc Liê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84/KH-UBND</w:t>
      </w:r>
    </w:p>
    <w:p>
      <w:r>
        <w:t>Bạc Liêu, ngày 07 tháng 6 năm 2024</w:t>
      </w:r>
    </w:p>
    <w:p>
      <w:r>
        <w:t>KẾ HOẠCH</w:t>
      </w:r>
    </w:p>
    <w:p>
      <w:r>
        <w:t>THEO DÕI TÌNH HÌNH THI HÀNH PHÁP LUẬT TRÊN ĐỊA BÀN TỈNH BẠC LIÊU NĂM 2024</w:t>
      </w:r>
    </w:p>
    <w:p>
      <w:r>
        <w:t>Thực hiện Nghị định số 59/2012/NĐ-CP ngày 23/7/2012 của Chính phủ về theo dõi tình hình thi hành pháp luật  (sau đây viết tắt là Nghị định số 59/2012/NĐ-CP) ; Nghị định số 32/2020/NĐ-CP ngày 05/3/2020 của Chính phủ sửa đổi, bổ sung một số điều của Nghị định số 59/2012/NĐ-CP ngày 23/7/2012 của Chính phủ về theo dõi tình hình thi hành pháp luật  (sau đây viết tắt là Nghị định số 32/2020/NĐ-CP)  và Quyết định số 192/QĐ-TTg ngày 22/02/2024 của Thủ tướng Chính phủ về việc ban hành Kế hoạch theo dõi tình hình thi hành pháp luật trong lĩnh vực trọng tâm, liên ngành năm 2024, Chủ tịch Ủy ban nhân dân tỉnh ban hành Kế hoạch theo dõi tình hình thi hành pháp luật trên địa bàn tỉnh năm 2024 như sau:</w:t>
      </w:r>
    </w:p>
    <w:p>
      <w:r>
        <w:t>I. MỤC ĐÍCH, YÊU CẦU</w:t>
      </w:r>
    </w:p>
    <w:p>
      <w:r>
        <w:t>1. Mục đích</w:t>
      </w:r>
    </w:p>
    <w:p>
      <w:r>
        <w:t>- Tổ chức triển khai thực hiện có hiệu quả các hoạt động theo dõi thi hành pháp luật theo quy định tại Nghị định số 59/2012/NĐ-CP và Nghị định số 32/2020/NĐ-CP.</w:t>
      </w:r>
    </w:p>
    <w:p>
      <w:r>
        <w:t>- Theo dõi tình hình thi hành pháp luật của các cơ quan, đơn vị, địa phương nhằm xem xét, đánh giá hoạt động thi hành pháp luật của cơ quan nhà nước, người có thẩm quyền trong bộ máy hành chính nhà nước và các cơ quan, tổ chức, cá nhân có liên quan. Qua đó, kịp thời chấn chỉnh hoặc áp dụng các biện pháp phù hợp để nâng cao hiệu quả thi hành pháp luật, hoàn thiện hệ thống pháp luật và phát huy quyền làm chủ của nhân dân trong quản lý nhà nước, quản lý xã hội.</w:t>
      </w:r>
    </w:p>
    <w:p>
      <w:r>
        <w:t>2. Yêu cầu</w:t>
      </w:r>
    </w:p>
    <w:p>
      <w:r>
        <w:t>- Việc thực hiện công tác theo dõi tình hình thi hành pháp luật phải được tiến hành thường xuyên, toàn diện, có trọng tâm, trọng điểm, đảm bảo tính khách quan, công khai, minh bạch; xác định cụ thể nội dung công việc, thời gian hoàn thành và trách nhiệm của từng cơ quan, đơn vị, địa phương.</w:t>
      </w:r>
    </w:p>
    <w:p>
      <w:r>
        <w:t>- Các cơ quan, tổ chức trong quá trình theo dõi tình hình thi hành pháp luật cần phối hợp chặt chẽ với nhau, tránh trùng lắp, chồng chéo nhiệm vụ, quyền hạn, bảo đảm sự phối hợp, tham gia tích cực của các cơ quan, tổ chức có liên quan; huy động sự tham gia của tổ chức chính trị - xã hội, tổ chức xã hội - nghề nghiệp và nhân dân trong quá trình theo dõi tình hình thi hành pháp luật.</w:t>
      </w:r>
    </w:p>
    <w:p>
      <w:r>
        <w:t>II. NỘI DUNG KẾ HOẠCH</w:t>
      </w:r>
    </w:p>
    <w:p>
      <w:r>
        <w:t>1. Triển khai công tác theo dõi tình hình thi hành pháp luật</w:t>
      </w:r>
    </w:p>
    <w:p>
      <w:r>
        <w:t>1.1. Tham gia xây dựng, góp ý các văn bản quy định về việc thực hiện công tác theo dõi tình hình thi hành pháp luật trên địa bàn</w:t>
      </w:r>
    </w:p>
    <w:p>
      <w:r>
        <w:t>- Cơ quan thực hiện:  Sở Tư pháp chủ trì, phối hợp với các Sở, Ngành và đơn vị có liên quan xây dựng, góp ý các văn bản quy định về thực hiện công tác theo dõi tình hình thi hành pháp luật theo yêu cầu của các cơ quan nhà nước ở Trung ương.</w:t>
      </w:r>
    </w:p>
    <w:p>
      <w:r>
        <w:t>- Thời gian thực hiện:  Khi có yêu cầu của các cơ quan nhà nước ở Trung ương.</w:t>
      </w:r>
    </w:p>
    <w:p>
      <w:r>
        <w:t>1.2. Phổ biến các văn bản quy phạm pháp luật quy định về công tác theo dõi tình hình thi hành pháp luật và tập huấn nghiệp vụ công tác theo dõi thi hành pháp luật</w:t>
      </w:r>
    </w:p>
    <w:p>
      <w:r>
        <w:t>- Cơ quan thực hiện:  Các cơ quan, đơn vị, địa phương tiếp tục tuyên truyền, phổ biến các văn bản pháp luật quy định về công tác theo dõi tình hình thi hành pháp luật, Nghị định số 59/2012/NĐ-CP; Nghị định số 32/2020/NĐ-CP; Thông tư số 14/2014/TT-BTP và Thông tư số 04/2021/TT-BTP và các văn bản pháp luật có liên quan đến lĩnh vực trọng tâm theo dõi thi hành pháp luật năm 2024; tổ chức triển khai, tập huấn các văn bản quy phạm pháp luật mới quy định về công tác theo dõi tình hình thi hành pháp luật liên quan đến các đối tượng thuộc ngành, lĩnh vực, địa bàn do mình quản lý.</w:t>
      </w:r>
    </w:p>
    <w:p>
      <w:r>
        <w:t>- Thời gian thực hiện:  Quý II, III năm 2024.</w:t>
      </w:r>
    </w:p>
    <w:p>
      <w:r>
        <w:t>1.3. Hướng dẫn, đôn đốc, kiểm tra thực hiện có hiệu quả công tác theo dõi tình hình thi hành pháp luật</w:t>
      </w:r>
    </w:p>
    <w:p>
      <w:r>
        <w:t>- Cơ quan thực hiện:  Sở Tư pháp chủ trì, phối hợp với các Sở, Ngành, Ủy ban nhân dân các huyện, thị xã, thành phố hướng dẫn, đôn đốc và kiểm tra thực hiện có hiệu quả kế hoạch theo dõi tình hình thi hành pháp luật trên địa bàn tỉnh năm 2024.</w:t>
      </w:r>
    </w:p>
    <w:p>
      <w:r>
        <w:t>- Thời gian thực hiện:  Thường xuyên.</w:t>
      </w:r>
    </w:p>
    <w:p>
      <w:r>
        <w:t>1.4. Theo dõi, đánh giá chung về tình hình thi hành pháp luật trên địa bàn tỉnh</w:t>
      </w:r>
    </w:p>
    <w:p>
      <w:r>
        <w:t>- Nội dung:  Thực hiện theo dõi, đánh giá theo kế hoạch, kết hợp với hoạt động điều tra, khảo sát tình hình thi hành pháp luật và việc thu thập thông tin được đăng tải trên các phương tiện thông tin đại chúng, hoạt động quản lý hành chính, từ báo cáo của các Sở, Ban, Ngành cấp tỉnh và Ủy ban nhân dân các huyện, thị xã, thành phố để tổng hợp xem xét, đánh giá và xây dựng báo cáo năm về công tác theo dõi tình hình thi hành pháp luật trên địa bàn tỉnh.</w:t>
      </w:r>
    </w:p>
    <w:p>
      <w:r>
        <w:t>- Cơ quan thực hiện:  Sở Tư pháp chủ trì, phối hợp với các cơ quan chuyên môn thuộc Ủy ban nhân dân tỉnh, Ủy ban nhân dân các huyện, thị xã, thành phố đánh giá chung về tình hình thi hành pháp luật trên địa bàn tỉnh.</w:t>
      </w:r>
    </w:p>
    <w:p>
      <w:r>
        <w:t>- Thời gian thực hiện:  Tháng 12/2024.</w:t>
      </w:r>
    </w:p>
    <w:p>
      <w:r>
        <w:t>2. Lĩnh vực theo dõi tình hình thi hành pháp luật</w:t>
      </w:r>
    </w:p>
    <w:p>
      <w:r>
        <w:t>2.1. Đối với lĩnh vực trọng tâm, liên ngành</w:t>
      </w:r>
    </w:p>
    <w:p>
      <w:r>
        <w:t>2.1.1. Phạm vi lĩnh vực theo dõi</w:t>
      </w:r>
    </w:p>
    <w:p>
      <w:r>
        <w:t>a) Theo dõi tình hình thi hành pháp luật về an toàn thực phẩm</w:t>
      </w:r>
    </w:p>
    <w:p>
      <w:r>
        <w:t>- Phạm vi theo dõi:  Việc thực hiện trách nhiệm quản lý nhà nước về an toàn thực phẩm.</w:t>
      </w:r>
    </w:p>
    <w:p>
      <w:r>
        <w:t>- Thời gian theo dõi:  Từ năm 2019 đến hết năm 2023.</w:t>
      </w:r>
    </w:p>
    <w:p>
      <w:r>
        <w:t>- Đối tượng theo dõi:  Sở Y tế, Sở Nông nghiệp và Phát triển nông thôn, Sở Công Thương, Cục Quản lý thị trường, Công an tỉnh và Ủy ban nhân dân các huyện, thị xã, thành phố.</w:t>
      </w:r>
    </w:p>
    <w:p>
      <w:r>
        <w:t>b) Theo dõi tình hình thi hành pháp luật về quản lý thuế</w:t>
      </w:r>
    </w:p>
    <w:p>
      <w:r>
        <w:t>- Phạm vi theo dõi:  Việc quản lý thuế đối với hoạt động thương mại điện tử.</w:t>
      </w:r>
    </w:p>
    <w:p>
      <w:r>
        <w:t>- Thời gian theo dõi:  Từ năm 2019 đến hết năm 2023.</w:t>
      </w:r>
    </w:p>
    <w:p>
      <w:r>
        <w:t>- Đối tượng theo dõi:  Sở Công Thương, Cục Thuế tỉnh, Chi Cục thuế và Ủy ban nhân dân các huyện, thị xã, thành phố.</w:t>
      </w:r>
    </w:p>
    <w:p>
      <w:r>
        <w:t>c) Theo dõi tình hình thi hành pháp luật về xuất bản, in và phát hành xuất bản phẩm</w:t>
      </w:r>
    </w:p>
    <w:p>
      <w:r>
        <w:t>- Phạm vi theo dõi:  Việc thi hành Luật Xuất bản.</w:t>
      </w:r>
    </w:p>
    <w:p>
      <w:r>
        <w:t>- Thời gian theo dõi:  Từ năm 2019 đến hết năm 2023.</w:t>
      </w:r>
    </w:p>
    <w:p>
      <w:r>
        <w:t>- Đối tượng theo dõi:  Sở Thông tin và Truyền thông và các cơ quan, tổ chức có liên quan.</w:t>
      </w:r>
    </w:p>
    <w:p>
      <w:r>
        <w:t>2.1.2. Ban hành Kế hoạch theo dõi tình hình thi hành pháp luật</w:t>
      </w:r>
    </w:p>
    <w:p>
      <w:r>
        <w:t>- Nội dung:  Các Sở, ngành cấp tỉnh; Ủy ban nhân dân các huyện, thị xã, thành phố ban hành Kế hoạch theo dõi tình hình thi hành pháp luật theo Kế hoạch này phù hợp với chức năng, nhiệm vụ, lĩnh vực, địa bàn được giao quản lý.</w:t>
      </w:r>
    </w:p>
    <w:p>
      <w:r>
        <w:t>- Cơ quan thực hiện:  Các Sở, Ngành cấp tỉnh; Ủy ban nhân dân các huyện, thị xã, thành phố và các đơn vị có liên quan.</w:t>
      </w:r>
    </w:p>
    <w:p>
      <w:r>
        <w:t>- Thời gian thực hiện:  Quý II năm 2024.</w:t>
      </w:r>
    </w:p>
    <w:p>
      <w:r>
        <w:t>2.1.3. Xây dựng và ban hành Danh mục các văn bản quy phạm pháp luật lĩnh vực trọng tâm, liên ngành năm 2024</w:t>
      </w:r>
    </w:p>
    <w:p>
      <w:r>
        <w:t>- Nội dung:  Thực hiện rà soát, tổng hợp, xây dựng Danh mục các văn bản quy phạm pháp luật của trung ương và địa phương ban hành liên quan đến lĩnh vực trọng tâm, liên ngành năm 2024  (lĩnh vực quản lý thuế; lĩnh vực về xuất bản, in và phát hành xuất bản phẩm; lĩnh vực xuất bản, in và phát hành xuất bản phẩm).</w:t>
      </w:r>
    </w:p>
    <w:p>
      <w:r>
        <w:t>- Cơ quan chủ trì:  Sở Tư pháp.</w:t>
      </w:r>
    </w:p>
    <w:p>
      <w:r>
        <w:t>- Cơ quan phối hợp:  Các Sở, ngành cấp tỉnh; Ủy ban nhân dân các huyện, thị xã, thành phố và các đơn vị có liên quan.</w:t>
      </w:r>
    </w:p>
    <w:p>
      <w:r>
        <w:t>- Thời gian thực hiện:  Quý III năm 2024.</w:t>
      </w:r>
    </w:p>
    <w:p>
      <w:r>
        <w:t>2.1.4 Thu thập, xử lý thông tin về tình hình thi hành pháp luật</w:t>
      </w:r>
    </w:p>
    <w:p>
      <w:r>
        <w:t>- Nội dung:  Tiếp nhận, thu thập, phân loại thông tin, phản ánh, kiến nghị, khiếu nại, tố cáo của cơ quan, tổ chức, cá nhân và thông tin trên các phương tiện thông tin đại chúng về tình hình thi hành pháp luật thuộc phạm vi, lĩnh vực quản lý được xác định trong kế hoạch; đồng thời, phải xem xét, nghiên cứu, kiểm tra, đối chiếu lại phản ánh, kiến nghị và xử lý hoặc kiến nghị xử lý thông tin trước khi sử dụng để đánh giá tình hình thi hành pháp luật.</w:t>
      </w:r>
    </w:p>
    <w:p>
      <w:r>
        <w:t>- Cơ quan thực hiện:  Sở Tư pháp chủ trì, phối hợp với các Sở, ngành cấp tỉnh và các đơn vị có liên quan.</w:t>
      </w:r>
    </w:p>
    <w:p>
      <w:r>
        <w:t>- Thời gian hoàn thành:  Cả năm 2024.</w:t>
      </w:r>
    </w:p>
    <w:p>
      <w:r>
        <w:t>2.1.5. Kiểm tra liên ngành công tác theo dõi lĩnh vực trọng tâm, liên ngành năm 2024</w:t>
      </w:r>
    </w:p>
    <w:p>
      <w:r>
        <w:t>- Nội dung:  Tổ chức kiểm tra liên ngành công tác theo dõi lĩnh vực trọng tâm, liên ngành năm 2024.</w:t>
      </w:r>
    </w:p>
    <w:p>
      <w:r>
        <w:t>- Lĩnh vực kiểm tra:  Kiểm tra tình hình chung việc thi hành chính sách, pháp luật đối với lĩnh vực trọng tâm, liên ngành năm 2024.</w:t>
      </w:r>
    </w:p>
    <w:p>
      <w:r>
        <w:t>- Cơ quan thực hiện:  Giao Giám đốc Sở Tư pháp chủ trì, phối hợp với các cơ quan có liên quan tham mưu trình Chủ tịch UBND tỉnh ban hành Kế hoạch kiểm tra và Quyết định thành lập Đoàn Kiểm tra tình hình thi hành pháp luật.</w:t>
      </w:r>
    </w:p>
    <w:p>
      <w:r>
        <w:t>- Thời gian hoàn thành:  Quý III, IV năm 2024.</w:t>
      </w:r>
    </w:p>
    <w:p>
      <w:r>
        <w:t>2.1.6. Điều tra, khảo sát tình hình thi hành pháp luật</w:t>
      </w:r>
    </w:p>
    <w:p>
      <w:r>
        <w:t>- Nội dung:  Sở Tư pháp chủ trì, phối hợp với các Sở, Ngành cấp tỉnh; Ủy ban nhân dân các huyện, thị xã, thành phố và các đơn vị có liên quan thực hiện điều tra, khảo sát tình hình thực hiện các chính sách về quản lý thuế theo quy định tại Điều 13 Nghị định số 59/2012/NĐ-CP và Điều 5 Thông tư số 04/2021/TT-BTP.</w:t>
      </w:r>
    </w:p>
    <w:p>
      <w:r>
        <w:t>- Sản phẩm đầu ra:  Phiếu điều tra, khảo sát; Báo cáo Ủy ban nhân dân tỉnh  (qua Sở Tư pháp)  về kết quả điều tra, khảo sát tình hình thi hành pháp luật; văn bản xử lý kết quả điều tra, khảo sát tình hình thi hành pháp luật.</w:t>
      </w:r>
    </w:p>
    <w:p>
      <w:r>
        <w:t>- Đối tượng điều tra, khảo sát:  Các cơ quan quản lý nhà nước trên địa bàn tỉnh; công chức, viên chức và các tổ chức, cá nhân có liên quan.</w:t>
      </w:r>
    </w:p>
    <w:p>
      <w:r>
        <w:t>- Thời gian hoàn thành:  Quý III, IV năm 2024.</w:t>
      </w:r>
    </w:p>
    <w:p>
      <w:r>
        <w:t>2.2. Đối với lĩnh vực theo dõi thi hành pháp luật chuyên đề năm 2024 trên địa bàn tỉnh</w:t>
      </w:r>
    </w:p>
    <w:p>
      <w:r>
        <w:t>2.2.1.  Phạm vi lĩnh vực theo dõi: Theo dõi tình hình thi hành pháp luật về thi đua, khen thưởng.</w:t>
      </w:r>
    </w:p>
    <w:p>
      <w:r>
        <w:t>2.2.2.  Giao Giám đốc Sở Nội vụ xây dựng, ban hành Kế hoạch theo dõi tình hình thi hành pháp luật về thi đua, khen thưởng được xác định trong Kế hoạch này.</w:t>
      </w:r>
    </w:p>
    <w:p>
      <w:r>
        <w:t>2.2.3.  Sở Tư pháp chủ trì, phối hợp với Sở Nội vụ xây dựng danh mục văn bản quy phạm pháp luật; kiểm tra, điều tra, khảo sát, thu thập thông tin tình hình thi hành pháp luật theo quy định tại mục 2.1.3 đến mục 2.1.6 Kế hoạch này.</w:t>
      </w:r>
    </w:p>
    <w:p>
      <w:r>
        <w:t>2.2.4.  Giao Giám đốc Sở Tư pháp chủ trì, phối hợp với Sở Nội vụ, Ủy ban nhân dân các huyện, thị xã, thành phố thực hiện các nhiệm vụ theo quy định tại Mục II Kế hoạch này.</w:t>
      </w:r>
    </w:p>
    <w:p>
      <w:r>
        <w:t>III. TỔ CHỨC THỰC HIỆN</w:t>
      </w:r>
    </w:p>
    <w:p>
      <w:r>
        <w:t>1. Sở Tư pháp</w:t>
      </w:r>
    </w:p>
    <w:p>
      <w:r>
        <w:t>- Chủ trì, phối hợp với các cơ quan, đơn vị có liên quan tổ chức thực hiện có hiệu quả công tác theo dõi tình hình thi hành pháp luật năm 2024 trên địa bàn tỉnh.</w:t>
      </w:r>
    </w:p>
    <w:p>
      <w:r>
        <w:t>- Theo dõi, hướng dẫn, kiểm tra, đôn đốc việc tổ chức thực hiện nội dung Kế hoạch này.</w:t>
      </w:r>
    </w:p>
    <w:p>
      <w:r>
        <w:t>- Chủ trì, phối hợp với các cơ quan, đơn vị có liên quan tổ chức thực hiện các hoạt động kiểm tra, điều tra, khảo sát, kiến nghị cơ quan có thẩm quyền xử lý kết quả theo dõi thi hành pháp luật nhằm thực hiện có hiệu quả công tác theo dõi tình hình thi hành pháp luật đối với lĩnh vực được xác định.</w:t>
      </w:r>
    </w:p>
    <w:p>
      <w:r>
        <w:t>- Tổng hợp kết quả theo dõi tình hình thi hành pháp luật năm 2024 trên địa bàn tỉnh đối với lĩnh vực trọng tâm đã được xác định; xây dựng dự thảo báo cáo trình Chủ tịch Ủy ban nhân dân tỉnh báo cáo Bộ Tư pháp đảm bảo đúng thời gian quy định. Qua đó đề xuất, kiến nghị cơ quan, người có thẩm quyền xử lý kết quả theo dõi tình hình thi hành pháp luật nhằm nâng cao hiệu lực, hiệu quả công tác thi hành pháp luật và hoàn thiện hệ thống pháp luật.</w:t>
      </w:r>
    </w:p>
    <w:p>
      <w:r>
        <w:t>2. Trách nhiệm của Sở Nông nghiệp và Phát triển nông thôn, Sở Công Thương, Sở Thông tin và Truyền thông, Sở Y tế, Công an tỉnh, Cục Thuế tỉnh và Cục Quản lý thị trường tỉnh</w:t>
      </w:r>
    </w:p>
    <w:p>
      <w:r>
        <w:t>- Chỉ đạo xây dựng và tổ chức thực hiện kế hoạch theo dõi tình hình thi hành pháp luật trong lĩnh vực trọng tâm được xác định trong Kế hoạch; hướng dẫn, kiểm tra, đôn đốc các đơn vị thuộc phạm vi quản lý trong việc tổ chức thực hiện công tác theo dõi tình hình thi hành pháp luật.</w:t>
      </w:r>
    </w:p>
    <w:p>
      <w:r>
        <w:t>- Bố trí công.chức chuyên trách đảm bảo thực hiện nhiệm vụ theo dõi tình hình thi hành pháp luật thuộc phạm vi quản lý tại đơn vị.</w:t>
      </w:r>
    </w:p>
    <w:p>
      <w:r>
        <w:t>- Phối hợp chặt chẽ, thường xuyên với Sở Tư pháp trong việc tham mưu, giúp Chủ tịch Ủy ban nhân dân tỉnh triển khai đồng bộ, hiệu quả lĩnh vực theo dõi trọng tâm của Kế hoạch này.</w:t>
      </w:r>
    </w:p>
    <w:p>
      <w:r>
        <w:t>- Báo cáo Ủy ban nhân dân tỉnh  (thông qua Sở Tư pháp)  kết quả công tác theo dõi thi hành pháp luật trong lĩnh vực trọng tâm đảm bảo đúng thời gian quy định. Báo cáo đột xuất kết quả công tác theo dõi tình hình thi hành pháp luật khi có yêu cầu của Chủ tịch Ủy ban nhân dân tỉnh, Bộ Tư pháp.</w:t>
      </w:r>
    </w:p>
    <w:p>
      <w:r>
        <w:t>3. Trách nhiệm của Sở Nội vụ</w:t>
      </w:r>
    </w:p>
    <w:p>
      <w:r>
        <w:t>- Chỉ đạo xây dựng và tổ chức thực hiện kế hoạch theo dõi tình hình thi hành pháp luật trong lĩnh vực chuyên đề  (thi đua, khen thưởng)  được xác định trong Kế hoạch; hướng dẫn, kiểm tra, đôn đốc các đơn vị thuộc phạm vi quản lý trong việc tổ chức thực hiện công tác theo dõi tình hình thi hành pháp luật.</w:t>
      </w:r>
    </w:p>
    <w:p>
      <w:r>
        <w:t>- Bố trí công chức chuyên trách đảm bảo thực hiện nhiệm vụ theo dõi tình hình thi hành pháp luật thuộc phạm vi quản lý tại cơ quan, đơn vị.</w:t>
      </w:r>
    </w:p>
    <w:p>
      <w:r>
        <w:t>- Phối hợp chặt chẽ, thường xuyên với Sở Tư pháp trong việc tham mưu, giúp Chủ tịch Ủy ban nhân dân tỉnh triển khai đồng bộ, hiệu quả lĩnh vực theo dõi trọng tâm của Kế hoạch này.</w:t>
      </w:r>
    </w:p>
    <w:p>
      <w:r>
        <w:t>- Báo cáo Ủy ban nhân dân tỉnh  (thông qua Sở Tư pháp)  kết quả công tác theo dõi thi hành pháp luật trong lĩnh vực trọng tâm đảm bảo đúng thời gian quy định. Báo cáo đột xuất kết quả công tác theo dõi tình hình thi hành pháp luật khi có yêu cầu của Chủ tịch Ủy ban nhân dân tỉnh, Bộ Tư pháp.</w:t>
      </w:r>
    </w:p>
    <w:p>
      <w:r>
        <w:t>4. Trách nhiệm của các Sở, Ngành cấp tỉnh</w:t>
      </w:r>
    </w:p>
    <w:p>
      <w:r>
        <w:t>- Chỉ đạo xây dựng và tổ chức thực hiện kế hoạch theo dõi tình hình thi hành pháp luật theo lĩnh vực thuộc phạm vi quản lý; hướng dẫn, kiểm tra, đôn đốc các đơn vị thuộc phạm vi quản lý trong việc tổ chức thực hiện công tác theo dõi tình hình thi hành pháp luật.</w:t>
      </w:r>
    </w:p>
    <w:p>
      <w:r>
        <w:t>- Bố trí công chức chuyên trách đảm bảo thực hiện nhiệm vụ theo dõi tình hình thi hành pháp luật thuộc phạm vi quản lý tại cơ quan, đơn vị.</w:t>
      </w:r>
    </w:p>
    <w:p>
      <w:r>
        <w:t>- Phối hợp chặt chẽ, thường xuyên với Sở Tư pháp trong việc tham mưu, giúp Chủ tịch Ủy ban nhân dân tỉnh triển khai đồng bộ, hiệu quả lĩnh vực theo dõi trọng tâm của Kế hoạch này.</w:t>
      </w:r>
    </w:p>
    <w:p>
      <w:r>
        <w:t>- Báo cáo Ủy ban nhân dân tỉnh  (thông qua Sở Tư pháp)  kết quả công tác theo dõi tình hình thi hành pháp luật đảm bảo đúng thời gian quy định. Báo cáo đột xuất kết quả công tác theo dõi tình hình thi hành pháp luật khi có yêu cầu của Chủ tịch Ủy ban nhân dân tỉnh, Bộ Tư pháp.</w:t>
      </w:r>
    </w:p>
    <w:p>
      <w:r>
        <w:t>5. Trách nhiệm của Ủy ban nhân dân các huyện, thị xã, thành phố</w:t>
      </w:r>
    </w:p>
    <w:p>
      <w:r>
        <w:t>- Chỉ đạo xây dựng và tổ chức thực hiện kế hoạch theo dõi tình hình thi hành pháp luật thuộc phạm vi địa bàn quản lý theo các lĩnh vực được xác định trong Kế hoạch; hướng dẫn, kiểm tra, đôn đốc các đơn vị thuộc thẩm quyền quản lý trong việc tổ chức thực hiện công tác theo dõi tình hình thi hành pháp luật.</w:t>
      </w:r>
    </w:p>
    <w:p>
      <w:r>
        <w:t>- Thường xuyên phối hợp với Sở Tư pháp trong việc tham mưu, giúp Chủ tịch Ủy ban nhân dân tỉnh triển khai đồng bộ, hiệu quả Kế hoạch này.</w:t>
      </w:r>
    </w:p>
    <w:p>
      <w:r>
        <w:t>- Báo cáo Ủy ban nhân dân tỉnh  (thông qua Sở Tư pháp)  kết quả công tác theo dõi thi hành pháp luật thuộc phạm vi quản lý đảm bảo đúng thời gian quy định. Báo cáo đột xuất kết quả công tác theo dõi tình hình thi hành pháp luật khi có yêu cầu của Chủ tịch Ủy ban nhân dân tỉnh.</w:t>
      </w:r>
    </w:p>
    <w:p>
      <w:r>
        <w:t>IV. KINH PHÍ THỰC HIỆN</w:t>
      </w:r>
    </w:p>
    <w:p>
      <w:r>
        <w:t>1. Kinh phí thực hiện: Do ngân sách nhà nước đảm bảo theo phân cấp ngân sách hiện hành và được tổng hợp vào dự toán ngân sách hàng năm của đơn vị.</w:t>
      </w:r>
    </w:p>
    <w:p>
      <w:r>
        <w:t>2. Các Sở, ngành cấp tỉnh, Ủy ban nhân dân các huyện, thị xã, thành phố báo cáo kết quả công tác theo dõi tình hình thi hành pháp luật năm 2024 gửi về Sở Tư pháp trước ngày  03/12/2024  để kịp thời tổng hợp, trình Chủ tịch Ủy ban nhân dân tỉnh báo cáo Bộ Tư pháp đảm bảo thời gian quy định.</w:t>
      </w:r>
    </w:p>
    <w:p>
      <w:r>
        <w:t>Trong quá trình tổ chức triển khai thực hiện Kế hoạch này nếu có vướng mắc, các cơ quan, đơn vị liên quan phải kịp thời phản ánh về Sở Tư pháp để tổng hợp báo cáo trình Chủ tịch Ủy ban nhân dân tỉnh xem xét, chỉ đạo thực hiện  (Kế hoạch này thay thế Kế hoạch số 13/KH-UBND ngày 19 tháng 01 năm 2024 của Chủ tịch Ủy ban nhân dân tỉnh về theo dõi tình hình thi hành pháp luật trên địa bàn tỉnh Bạc Liêu năm 2024) ./.</w:t>
      </w:r>
    </w:p>
    <w:p>
      <w:r>
        <w:t>Nơi nhận:</w:t>
      </w:r>
    </w:p>
    <w:p>
      <w:r>
        <w:t>- Bộ Tư pháp (b/c);</w:t>
      </w:r>
    </w:p>
    <w:p>
      <w:r>
        <w:t>- Cục QLXLVPHC&amp;TDTHPL - BTP (b/c);</w:t>
      </w:r>
    </w:p>
    <w:p>
      <w:r>
        <w:t>- CT, các PCT UBND tỉnh;</w:t>
      </w:r>
    </w:p>
    <w:p>
      <w:r>
        <w:t>- CVP, PCVP NC UBND tỉnh;</w:t>
      </w:r>
    </w:p>
    <w:p>
      <w:r>
        <w:t>- Các Sở, Ban, Ngành tỉnh (thực hiện);</w:t>
      </w:r>
    </w:p>
    <w:p>
      <w:r>
        <w:t>- UBND cấp huyện;</w:t>
      </w:r>
    </w:p>
    <w:p>
      <w:r>
        <w:t>- Cổng TTĐT tỉnh</w:t>
      </w:r>
    </w:p>
    <w:p>
      <w:r>
        <w:t>- Lưu: VT, NC (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